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1A9A1" w14:textId="643A6924" w:rsidR="001F593D" w:rsidRPr="00ED7226" w:rsidRDefault="00105C62" w:rsidP="00105C62">
      <w:pPr>
        <w:spacing w:line="280" w:lineRule="exact"/>
        <w:jc w:val="right"/>
        <w:rPr>
          <w:rFonts w:ascii="BIZ UDP明朝 Medium" w:eastAsia="BIZ UDP明朝 Medium" w:hAnsi="BIZ UDP明朝 Medium"/>
          <w:sz w:val="24"/>
          <w:szCs w:val="28"/>
        </w:rPr>
      </w:pPr>
      <w:bookmarkStart w:id="0" w:name="_GoBack"/>
      <w:bookmarkEnd w:id="0"/>
      <w:r w:rsidRPr="00ED7226">
        <w:rPr>
          <w:rFonts w:ascii="BIZ UDP明朝 Medium" w:eastAsia="BIZ UDP明朝 Medium" w:hAnsi="BIZ UDP明朝 Medium" w:hint="eastAsia"/>
          <w:sz w:val="24"/>
          <w:szCs w:val="28"/>
          <w:bdr w:val="single" w:sz="4" w:space="0" w:color="auto"/>
        </w:rPr>
        <w:t>書類番号（</w:t>
      </w:r>
      <w:r w:rsidR="00E0382F">
        <w:rPr>
          <w:rFonts w:ascii="BIZ UDP明朝 Medium" w:eastAsia="BIZ UDP明朝 Medium" w:hAnsi="BIZ UDP明朝 Medium" w:hint="eastAsia"/>
          <w:sz w:val="24"/>
          <w:szCs w:val="28"/>
          <w:bdr w:val="single" w:sz="4" w:space="0" w:color="auto"/>
        </w:rPr>
        <w:t>８</w:t>
      </w:r>
      <w:r w:rsidRPr="00ED7226">
        <w:rPr>
          <w:rFonts w:ascii="BIZ UDP明朝 Medium" w:eastAsia="BIZ UDP明朝 Medium" w:hAnsi="BIZ UDP明朝 Medium" w:hint="eastAsia"/>
          <w:sz w:val="24"/>
          <w:szCs w:val="28"/>
          <w:bdr w:val="single" w:sz="4" w:space="0" w:color="auto"/>
        </w:rPr>
        <w:t>－</w:t>
      </w:r>
      <w:r w:rsidR="00170AB9" w:rsidRPr="00ED7226">
        <w:rPr>
          <w:rFonts w:ascii="BIZ UDP明朝 Medium" w:eastAsia="BIZ UDP明朝 Medium" w:hAnsi="BIZ UDP明朝 Medium" w:hint="eastAsia"/>
          <w:sz w:val="24"/>
          <w:szCs w:val="28"/>
          <w:bdr w:val="single" w:sz="4" w:space="0" w:color="auto"/>
        </w:rPr>
        <w:t>２</w:t>
      </w:r>
      <w:r w:rsidRPr="00ED7226">
        <w:rPr>
          <w:rFonts w:ascii="BIZ UDP明朝 Medium" w:eastAsia="BIZ UDP明朝 Medium" w:hAnsi="BIZ UDP明朝 Medium" w:hint="eastAsia"/>
          <w:sz w:val="24"/>
          <w:szCs w:val="28"/>
          <w:bdr w:val="single" w:sz="4" w:space="0" w:color="auto"/>
        </w:rPr>
        <w:t>）</w:t>
      </w:r>
    </w:p>
    <w:p w14:paraId="41DA3820" w14:textId="7EFD38A2" w:rsidR="001F593D" w:rsidRPr="00AC49CC" w:rsidRDefault="007157F1" w:rsidP="001F593D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C49CC">
        <w:rPr>
          <w:rFonts w:ascii="BIZ UD明朝 Medium" w:eastAsia="BIZ UD明朝 Medium" w:hAnsi="BIZ UD明朝 Medium" w:hint="eastAsia"/>
          <w:b/>
          <w:sz w:val="28"/>
          <w:szCs w:val="28"/>
        </w:rPr>
        <w:t>職員の</w:t>
      </w:r>
      <w:r w:rsidR="00170AB9" w:rsidRPr="00AC49CC">
        <w:rPr>
          <w:rFonts w:ascii="BIZ UD明朝 Medium" w:eastAsia="BIZ UD明朝 Medium" w:hAnsi="BIZ UD明朝 Medium" w:hint="eastAsia"/>
          <w:b/>
          <w:sz w:val="28"/>
          <w:szCs w:val="28"/>
        </w:rPr>
        <w:t>人材育成に関する取り組み</w:t>
      </w:r>
    </w:p>
    <w:p w14:paraId="68056155" w14:textId="433F918F" w:rsidR="00105C62" w:rsidRDefault="00105C62" w:rsidP="001F593D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20ACB4B" w14:textId="77777777" w:rsidR="00FC7441" w:rsidRPr="00105C62" w:rsidRDefault="00FC7441" w:rsidP="001F593D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7D5DDFD0" w14:textId="7708A04F" w:rsidR="001F593D" w:rsidRDefault="00105C62" w:rsidP="001F593D">
      <w:pPr>
        <w:ind w:left="240" w:hangingChars="100" w:hanging="240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C161D9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１．</w:t>
      </w:r>
      <w:r w:rsidR="00170AB9" w:rsidRPr="00C161D9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人材育成に関して取り組んでいること</w:t>
      </w:r>
    </w:p>
    <w:p w14:paraId="20FAE0CD" w14:textId="16BBAB5A" w:rsidR="00547F2F" w:rsidRPr="00547F2F" w:rsidRDefault="00547F2F" w:rsidP="00547F2F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例：職員の</w:t>
      </w:r>
      <w:r w:rsidRPr="00547F2F">
        <w:rPr>
          <w:rFonts w:ascii="BIZ UD明朝 Medium" w:eastAsia="BIZ UD明朝 Medium" w:hAnsi="BIZ UD明朝 Medium" w:hint="eastAsia"/>
          <w:sz w:val="22"/>
          <w:szCs w:val="24"/>
        </w:rPr>
        <w:t>資質向上</w:t>
      </w:r>
      <w:r w:rsidR="00CA27EF">
        <w:rPr>
          <w:rFonts w:ascii="BIZ UD明朝 Medium" w:eastAsia="BIZ UD明朝 Medium" w:hAnsi="BIZ UD明朝 Medium" w:hint="eastAsia"/>
          <w:sz w:val="22"/>
          <w:szCs w:val="24"/>
        </w:rPr>
        <w:t>に関する</w:t>
      </w:r>
      <w:r w:rsidRPr="00547F2F">
        <w:rPr>
          <w:rFonts w:ascii="BIZ UD明朝 Medium" w:eastAsia="BIZ UD明朝 Medium" w:hAnsi="BIZ UD明朝 Medium" w:hint="eastAsia"/>
          <w:sz w:val="22"/>
          <w:szCs w:val="24"/>
        </w:rPr>
        <w:t>取り組みや研修</w:t>
      </w:r>
      <w:r w:rsidR="004D6D5E">
        <w:rPr>
          <w:rFonts w:ascii="BIZ UD明朝 Medium" w:eastAsia="BIZ UD明朝 Medium" w:hAnsi="BIZ UD明朝 Medium" w:hint="eastAsia"/>
          <w:sz w:val="22"/>
          <w:szCs w:val="24"/>
        </w:rPr>
        <w:t>体制</w:t>
      </w:r>
      <w:r>
        <w:rPr>
          <w:rFonts w:ascii="BIZ UD明朝 Medium" w:eastAsia="BIZ UD明朝 Medium" w:hAnsi="BIZ UD明朝 Medium" w:hint="eastAsia"/>
          <w:sz w:val="22"/>
          <w:szCs w:val="24"/>
        </w:rPr>
        <w:t>など）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9749"/>
      </w:tblGrid>
      <w:tr w:rsidR="00170AB9" w14:paraId="53F4FACC" w14:textId="77777777" w:rsidTr="00170AB9">
        <w:tc>
          <w:tcPr>
            <w:tcW w:w="9969" w:type="dxa"/>
          </w:tcPr>
          <w:p w14:paraId="5B7C4E40" w14:textId="2D12DFF8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12C513B0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D0ECFC0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66F3C0AA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4F64A10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509371CA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511C6F41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4A064131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F30DE06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B2732A1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3ADCF28" w14:textId="77777777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99CEB20" w14:textId="69CE1FFB" w:rsidR="00170AB9" w:rsidRPr="00FC7441" w:rsidRDefault="00170AB9" w:rsidP="001F593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6514461F" w14:textId="55D2F112" w:rsidR="00170AB9" w:rsidRDefault="00170AB9" w:rsidP="001F593D">
      <w:pPr>
        <w:ind w:left="220" w:hangingChars="100" w:hanging="220"/>
        <w:rPr>
          <w:rFonts w:ascii="BIZ UD明朝 Medium" w:eastAsia="BIZ UD明朝 Medium" w:hAnsi="BIZ UD明朝 Medium"/>
          <w:b/>
          <w:sz w:val="22"/>
          <w:szCs w:val="24"/>
          <w:u w:val="single"/>
        </w:rPr>
      </w:pPr>
    </w:p>
    <w:p w14:paraId="669B7142" w14:textId="2591B196" w:rsidR="00170AB9" w:rsidRDefault="00170AB9" w:rsidP="00C161D9">
      <w:pPr>
        <w:ind w:left="240" w:hangingChars="100" w:hanging="240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C161D9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２．職員の定着率向上</w:t>
      </w:r>
      <w:r w:rsidR="00C161D9" w:rsidRPr="00C161D9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や労働環境向上のために取り組んでいること</w:t>
      </w:r>
    </w:p>
    <w:p w14:paraId="61568B30" w14:textId="02167B66" w:rsidR="00930A70" w:rsidRPr="00C161D9" w:rsidRDefault="00930A70" w:rsidP="00930A70">
      <w:pPr>
        <w:ind w:leftChars="100" w:left="210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例：</w:t>
      </w:r>
      <w:r w:rsidR="00CA27EF">
        <w:rPr>
          <w:rFonts w:ascii="BIZ UD明朝 Medium" w:eastAsia="BIZ UD明朝 Medium" w:hAnsi="BIZ UD明朝 Medium" w:hint="eastAsia"/>
          <w:sz w:val="22"/>
          <w:szCs w:val="24"/>
        </w:rPr>
        <w:t>育児等の</w:t>
      </w:r>
      <w:r>
        <w:rPr>
          <w:rFonts w:ascii="BIZ UD明朝 Medium" w:eastAsia="BIZ UD明朝 Medium" w:hAnsi="BIZ UD明朝 Medium" w:hint="eastAsia"/>
          <w:sz w:val="22"/>
          <w:szCs w:val="24"/>
        </w:rPr>
        <w:t>休暇取得</w:t>
      </w:r>
      <w:r w:rsidR="00CA27EF">
        <w:rPr>
          <w:rFonts w:ascii="BIZ UD明朝 Medium" w:eastAsia="BIZ UD明朝 Medium" w:hAnsi="BIZ UD明朝 Medium" w:hint="eastAsia"/>
          <w:sz w:val="22"/>
          <w:szCs w:val="24"/>
        </w:rPr>
        <w:t>促進、キャリアパスの明確化、人事</w:t>
      </w:r>
      <w:r>
        <w:rPr>
          <w:rFonts w:ascii="BIZ UD明朝 Medium" w:eastAsia="BIZ UD明朝 Medium" w:hAnsi="BIZ UD明朝 Medium" w:hint="eastAsia"/>
          <w:sz w:val="22"/>
          <w:szCs w:val="24"/>
        </w:rPr>
        <w:t>考課</w:t>
      </w:r>
      <w:r w:rsidR="00CA27EF">
        <w:rPr>
          <w:rFonts w:ascii="BIZ UD明朝 Medium" w:eastAsia="BIZ UD明朝 Medium" w:hAnsi="BIZ UD明朝 Medium" w:hint="eastAsia"/>
          <w:sz w:val="22"/>
          <w:szCs w:val="24"/>
        </w:rPr>
        <w:t>の工夫</w:t>
      </w:r>
      <w:r>
        <w:rPr>
          <w:rFonts w:ascii="BIZ UD明朝 Medium" w:eastAsia="BIZ UD明朝 Medium" w:hAnsi="BIZ UD明朝 Medium" w:hint="eastAsia"/>
          <w:sz w:val="22"/>
          <w:szCs w:val="24"/>
        </w:rPr>
        <w:t>など）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9749"/>
      </w:tblGrid>
      <w:tr w:rsidR="00170AB9" w14:paraId="4D412877" w14:textId="77777777" w:rsidTr="007E65F8">
        <w:tc>
          <w:tcPr>
            <w:tcW w:w="9969" w:type="dxa"/>
          </w:tcPr>
          <w:p w14:paraId="636C0FCC" w14:textId="447F7393" w:rsidR="00170AB9" w:rsidRPr="00FC7441" w:rsidRDefault="00170AB9" w:rsidP="00C161D9">
            <w:pPr>
              <w:tabs>
                <w:tab w:val="left" w:pos="3160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43A6DF66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73D5212C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52667C03" w14:textId="640C516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479BBA9A" w14:textId="77777777" w:rsidR="00C161D9" w:rsidRPr="00FC7441" w:rsidRDefault="00C161D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40B04FA3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46EC042B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6768CB4C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A4C0F1B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12EC5940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1028A8F2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2E60457" w14:textId="77777777" w:rsidR="00170AB9" w:rsidRPr="00FC7441" w:rsidRDefault="00170AB9" w:rsidP="007E65F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728F99DE" w14:textId="6413091E" w:rsidR="001F593D" w:rsidRDefault="001F593D" w:rsidP="005C1AC5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</w:p>
    <w:p w14:paraId="4951B198" w14:textId="77777777" w:rsidR="00C161D9" w:rsidRPr="004C6E8E" w:rsidRDefault="00C161D9" w:rsidP="005C1AC5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</w:p>
    <w:sectPr w:rsidR="00C161D9" w:rsidRPr="004C6E8E" w:rsidSect="00A11328">
      <w:footerReference w:type="first" r:id="rId8"/>
      <w:pgSz w:w="11906" w:h="16838" w:code="9"/>
      <w:pgMar w:top="397" w:right="680" w:bottom="39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77E77" w14:textId="77777777" w:rsidR="00A517F0" w:rsidRDefault="00A517F0" w:rsidP="00101DCB">
      <w:r>
        <w:separator/>
      </w:r>
    </w:p>
  </w:endnote>
  <w:endnote w:type="continuationSeparator" w:id="0">
    <w:p w14:paraId="3927202B" w14:textId="77777777" w:rsidR="00A517F0" w:rsidRDefault="00A517F0" w:rsidP="001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5B9B" w14:textId="3AA274C3" w:rsidR="00FC7441" w:rsidRPr="00FC7441" w:rsidRDefault="00FC7441">
    <w:pPr>
      <w:pStyle w:val="a8"/>
      <w:rPr>
        <w:rFonts w:ascii="BIZ UDP明朝 Medium" w:eastAsia="BIZ UDP明朝 Medium" w:hAnsi="BIZ UDP明朝 Medium"/>
        <w:color w:val="808080" w:themeColor="background1" w:themeShade="80"/>
        <w:sz w:val="22"/>
      </w:rPr>
    </w:pPr>
    <w:bookmarkStart w:id="1" w:name="_Hlk181277752"/>
    <w:bookmarkStart w:id="2" w:name="_Hlk181277753"/>
    <w:r w:rsidRPr="00FC7441">
      <w:rPr>
        <w:rFonts w:ascii="BIZ UDP明朝 Medium" w:eastAsia="BIZ UDP明朝 Medium" w:hAnsi="BIZ UDP明朝 Medium" w:hint="eastAsia"/>
        <w:color w:val="808080" w:themeColor="background1" w:themeShade="80"/>
        <w:sz w:val="22"/>
      </w:rPr>
      <w:t>【留意事項】</w:t>
    </w:r>
  </w:p>
  <w:p w14:paraId="2977FA8E" w14:textId="7B210C97" w:rsidR="00FC7441" w:rsidRPr="00FC7441" w:rsidRDefault="00FC7441">
    <w:pPr>
      <w:pStyle w:val="a8"/>
      <w:rPr>
        <w:rFonts w:ascii="BIZ UDP明朝 Medium" w:eastAsia="BIZ UDP明朝 Medium" w:hAnsi="BIZ UDP明朝 Medium"/>
        <w:color w:val="808080" w:themeColor="background1" w:themeShade="80"/>
        <w:sz w:val="22"/>
      </w:rPr>
    </w:pPr>
    <w:r w:rsidRPr="00FC7441">
      <w:rPr>
        <w:rFonts w:ascii="BIZ UDP明朝 Medium" w:eastAsia="BIZ UDP明朝 Medium" w:hAnsi="BIZ UDP明朝 Medium" w:hint="eastAsia"/>
        <w:color w:val="808080" w:themeColor="background1" w:themeShade="80"/>
        <w:sz w:val="22"/>
      </w:rPr>
      <w:t>文字サイズは１１ポイント以上とし、必要に応じて行の追加をしてください（ページ数が増えても構いませんが、プレゼンテーションにおいて説明ができる範囲としてください）。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1603B" w14:textId="77777777" w:rsidR="00A517F0" w:rsidRDefault="00A517F0" w:rsidP="00101DCB">
      <w:r>
        <w:separator/>
      </w:r>
    </w:p>
  </w:footnote>
  <w:footnote w:type="continuationSeparator" w:id="0">
    <w:p w14:paraId="7F08A709" w14:textId="77777777" w:rsidR="00A517F0" w:rsidRDefault="00A517F0" w:rsidP="0010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0DC"/>
    <w:multiLevelType w:val="hybridMultilevel"/>
    <w:tmpl w:val="4A645E62"/>
    <w:lvl w:ilvl="0" w:tplc="98BE232A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8E360F18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54466DE4">
      <w:start w:val="1"/>
      <w:numFmt w:val="decimalEnclosedCircle"/>
      <w:lvlText w:val="%3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3" w:tplc="691CF5FE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D4065"/>
    <w:multiLevelType w:val="hybridMultilevel"/>
    <w:tmpl w:val="0E286C00"/>
    <w:lvl w:ilvl="0" w:tplc="4FBA223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294995"/>
    <w:multiLevelType w:val="hybridMultilevel"/>
    <w:tmpl w:val="B7BAFB3A"/>
    <w:lvl w:ilvl="0" w:tplc="44C82B4E">
      <w:start w:val="1"/>
      <w:numFmt w:val="decimal"/>
      <w:lvlText w:val="第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621D7"/>
    <w:multiLevelType w:val="hybridMultilevel"/>
    <w:tmpl w:val="4D68E95E"/>
    <w:lvl w:ilvl="0" w:tplc="98BE23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DA6F2D6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93E09B8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0362"/>
    <w:multiLevelType w:val="hybridMultilevel"/>
    <w:tmpl w:val="7D803DDC"/>
    <w:lvl w:ilvl="0" w:tplc="F6C2F102">
      <w:start w:val="2"/>
      <w:numFmt w:val="decimal"/>
      <w:lvlText w:val="第%1章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11C8C"/>
    <w:multiLevelType w:val="hybridMultilevel"/>
    <w:tmpl w:val="3684D82A"/>
    <w:lvl w:ilvl="0" w:tplc="7A268734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5B056A"/>
    <w:multiLevelType w:val="hybridMultilevel"/>
    <w:tmpl w:val="3D320106"/>
    <w:lvl w:ilvl="0" w:tplc="92160118">
      <w:start w:val="5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64B82F5A"/>
    <w:multiLevelType w:val="hybridMultilevel"/>
    <w:tmpl w:val="A4747384"/>
    <w:lvl w:ilvl="0" w:tplc="8E360F18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B7FD7"/>
    <w:multiLevelType w:val="hybridMultilevel"/>
    <w:tmpl w:val="B02AE8FA"/>
    <w:lvl w:ilvl="0" w:tplc="E91EBA2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1"/>
    <w:rsid w:val="00035FF9"/>
    <w:rsid w:val="000B70DC"/>
    <w:rsid w:val="000B7B8C"/>
    <w:rsid w:val="000D4DB7"/>
    <w:rsid w:val="000F5C9C"/>
    <w:rsid w:val="00101DCB"/>
    <w:rsid w:val="0010392E"/>
    <w:rsid w:val="00105C62"/>
    <w:rsid w:val="00106BCD"/>
    <w:rsid w:val="00126FEA"/>
    <w:rsid w:val="001300BD"/>
    <w:rsid w:val="00131694"/>
    <w:rsid w:val="00145B8C"/>
    <w:rsid w:val="001667D9"/>
    <w:rsid w:val="00170AB9"/>
    <w:rsid w:val="001A0E1C"/>
    <w:rsid w:val="001C06E5"/>
    <w:rsid w:val="001D1D36"/>
    <w:rsid w:val="001E2A58"/>
    <w:rsid w:val="001F593D"/>
    <w:rsid w:val="0020434D"/>
    <w:rsid w:val="002207B9"/>
    <w:rsid w:val="00226389"/>
    <w:rsid w:val="00227D78"/>
    <w:rsid w:val="002439ED"/>
    <w:rsid w:val="00263272"/>
    <w:rsid w:val="00273A45"/>
    <w:rsid w:val="00297CA6"/>
    <w:rsid w:val="002C6646"/>
    <w:rsid w:val="002D03B0"/>
    <w:rsid w:val="002D0F46"/>
    <w:rsid w:val="002D2603"/>
    <w:rsid w:val="002E0B35"/>
    <w:rsid w:val="002E79F6"/>
    <w:rsid w:val="00331B0E"/>
    <w:rsid w:val="00341A03"/>
    <w:rsid w:val="003849BD"/>
    <w:rsid w:val="003A7C0C"/>
    <w:rsid w:val="003C1F92"/>
    <w:rsid w:val="003F5E53"/>
    <w:rsid w:val="00401825"/>
    <w:rsid w:val="00401946"/>
    <w:rsid w:val="00416261"/>
    <w:rsid w:val="00443870"/>
    <w:rsid w:val="00456793"/>
    <w:rsid w:val="0045797C"/>
    <w:rsid w:val="00463B07"/>
    <w:rsid w:val="004708DA"/>
    <w:rsid w:val="00480B7C"/>
    <w:rsid w:val="004B5FF1"/>
    <w:rsid w:val="004C6E8E"/>
    <w:rsid w:val="004D6D5E"/>
    <w:rsid w:val="004D6F01"/>
    <w:rsid w:val="0051486B"/>
    <w:rsid w:val="00514BFC"/>
    <w:rsid w:val="0051761E"/>
    <w:rsid w:val="00524715"/>
    <w:rsid w:val="00525CFC"/>
    <w:rsid w:val="00531703"/>
    <w:rsid w:val="00545077"/>
    <w:rsid w:val="00547F2F"/>
    <w:rsid w:val="00552D46"/>
    <w:rsid w:val="00560233"/>
    <w:rsid w:val="0058228E"/>
    <w:rsid w:val="00586F15"/>
    <w:rsid w:val="005C1AC5"/>
    <w:rsid w:val="005E3281"/>
    <w:rsid w:val="0060351C"/>
    <w:rsid w:val="006249AA"/>
    <w:rsid w:val="00631841"/>
    <w:rsid w:val="006469B1"/>
    <w:rsid w:val="00673461"/>
    <w:rsid w:val="00686901"/>
    <w:rsid w:val="00693A22"/>
    <w:rsid w:val="00694362"/>
    <w:rsid w:val="00695D01"/>
    <w:rsid w:val="006F2464"/>
    <w:rsid w:val="006F5DA3"/>
    <w:rsid w:val="007001EC"/>
    <w:rsid w:val="007157F1"/>
    <w:rsid w:val="007210B8"/>
    <w:rsid w:val="007233D6"/>
    <w:rsid w:val="00731035"/>
    <w:rsid w:val="00732348"/>
    <w:rsid w:val="00736E11"/>
    <w:rsid w:val="007376BD"/>
    <w:rsid w:val="0076176E"/>
    <w:rsid w:val="0077047F"/>
    <w:rsid w:val="00777350"/>
    <w:rsid w:val="00780155"/>
    <w:rsid w:val="007B2106"/>
    <w:rsid w:val="007C547C"/>
    <w:rsid w:val="007D2344"/>
    <w:rsid w:val="007E6B4D"/>
    <w:rsid w:val="007F11C3"/>
    <w:rsid w:val="007F549D"/>
    <w:rsid w:val="0082531A"/>
    <w:rsid w:val="00845D52"/>
    <w:rsid w:val="00852149"/>
    <w:rsid w:val="00857838"/>
    <w:rsid w:val="008A5D84"/>
    <w:rsid w:val="008B41D0"/>
    <w:rsid w:val="008C28EC"/>
    <w:rsid w:val="008C4A70"/>
    <w:rsid w:val="008D5871"/>
    <w:rsid w:val="008F7F04"/>
    <w:rsid w:val="00904F3F"/>
    <w:rsid w:val="00916753"/>
    <w:rsid w:val="00930A70"/>
    <w:rsid w:val="0093441A"/>
    <w:rsid w:val="00940CBB"/>
    <w:rsid w:val="0094580B"/>
    <w:rsid w:val="00947F0D"/>
    <w:rsid w:val="009604E5"/>
    <w:rsid w:val="00964BDE"/>
    <w:rsid w:val="00964C83"/>
    <w:rsid w:val="009950E5"/>
    <w:rsid w:val="00995956"/>
    <w:rsid w:val="009C5B1B"/>
    <w:rsid w:val="009E2977"/>
    <w:rsid w:val="009F6DAA"/>
    <w:rsid w:val="00A05266"/>
    <w:rsid w:val="00A11328"/>
    <w:rsid w:val="00A14329"/>
    <w:rsid w:val="00A15D35"/>
    <w:rsid w:val="00A517F0"/>
    <w:rsid w:val="00A540C9"/>
    <w:rsid w:val="00A66136"/>
    <w:rsid w:val="00A70A35"/>
    <w:rsid w:val="00AA0C04"/>
    <w:rsid w:val="00AA1D45"/>
    <w:rsid w:val="00AA2DDE"/>
    <w:rsid w:val="00AB50D5"/>
    <w:rsid w:val="00AC49CC"/>
    <w:rsid w:val="00B01C23"/>
    <w:rsid w:val="00B10989"/>
    <w:rsid w:val="00B55E70"/>
    <w:rsid w:val="00B85883"/>
    <w:rsid w:val="00B97910"/>
    <w:rsid w:val="00BB6FF3"/>
    <w:rsid w:val="00BC1E36"/>
    <w:rsid w:val="00BC69CB"/>
    <w:rsid w:val="00BD039D"/>
    <w:rsid w:val="00BD2164"/>
    <w:rsid w:val="00BF2CB5"/>
    <w:rsid w:val="00BF3A81"/>
    <w:rsid w:val="00C161D9"/>
    <w:rsid w:val="00C373EB"/>
    <w:rsid w:val="00C50C69"/>
    <w:rsid w:val="00C930C6"/>
    <w:rsid w:val="00CA27EF"/>
    <w:rsid w:val="00CB1A36"/>
    <w:rsid w:val="00CD2764"/>
    <w:rsid w:val="00CF454A"/>
    <w:rsid w:val="00CF6B66"/>
    <w:rsid w:val="00D27A42"/>
    <w:rsid w:val="00D32B1F"/>
    <w:rsid w:val="00D524CD"/>
    <w:rsid w:val="00D77DEF"/>
    <w:rsid w:val="00D8135B"/>
    <w:rsid w:val="00D97B7A"/>
    <w:rsid w:val="00DB6832"/>
    <w:rsid w:val="00DD373A"/>
    <w:rsid w:val="00DF1845"/>
    <w:rsid w:val="00DF760D"/>
    <w:rsid w:val="00E00D85"/>
    <w:rsid w:val="00E0382F"/>
    <w:rsid w:val="00E318BA"/>
    <w:rsid w:val="00E34A8D"/>
    <w:rsid w:val="00E43C70"/>
    <w:rsid w:val="00E51556"/>
    <w:rsid w:val="00E53CDF"/>
    <w:rsid w:val="00E64589"/>
    <w:rsid w:val="00E86CAD"/>
    <w:rsid w:val="00EA6549"/>
    <w:rsid w:val="00EC2A49"/>
    <w:rsid w:val="00EC5152"/>
    <w:rsid w:val="00ED1C4D"/>
    <w:rsid w:val="00ED7226"/>
    <w:rsid w:val="00F2137C"/>
    <w:rsid w:val="00F37F6A"/>
    <w:rsid w:val="00F4449B"/>
    <w:rsid w:val="00F51620"/>
    <w:rsid w:val="00F700D6"/>
    <w:rsid w:val="00F90010"/>
    <w:rsid w:val="00F9021C"/>
    <w:rsid w:val="00FA29CF"/>
    <w:rsid w:val="00FA394D"/>
    <w:rsid w:val="00FA49F5"/>
    <w:rsid w:val="00FC7441"/>
    <w:rsid w:val="00FC7D35"/>
    <w:rsid w:val="00FD0C58"/>
    <w:rsid w:val="00FD7BD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DE0C02C"/>
  <w15:docId w15:val="{0975E9BD-490D-4C65-9337-422D3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D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69B1"/>
  </w:style>
  <w:style w:type="character" w:customStyle="1" w:styleId="a4">
    <w:name w:val="日付 (文字)"/>
    <w:basedOn w:val="a0"/>
    <w:link w:val="a3"/>
    <w:uiPriority w:val="99"/>
    <w:semiHidden/>
    <w:rsid w:val="006469B1"/>
  </w:style>
  <w:style w:type="paragraph" w:styleId="a5">
    <w:name w:val="List Paragraph"/>
    <w:basedOn w:val="a"/>
    <w:uiPriority w:val="34"/>
    <w:qFormat/>
    <w:rsid w:val="006469B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01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1DCB"/>
  </w:style>
  <w:style w:type="paragraph" w:styleId="a8">
    <w:name w:val="footer"/>
    <w:basedOn w:val="a"/>
    <w:link w:val="a9"/>
    <w:uiPriority w:val="99"/>
    <w:unhideWhenUsed/>
    <w:rsid w:val="00101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1DCB"/>
  </w:style>
  <w:style w:type="character" w:styleId="aa">
    <w:name w:val="Hyperlink"/>
    <w:basedOn w:val="a0"/>
    <w:uiPriority w:val="99"/>
    <w:unhideWhenUsed/>
    <w:rsid w:val="001E2A5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2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7D78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5E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A0B1-E6C4-400E-85E5-B9D9870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</dc:creator>
  <cp:lastModifiedBy>35602橋本孝志</cp:lastModifiedBy>
  <cp:revision>12</cp:revision>
  <cp:lastPrinted>2018-03-01T05:02:00Z</cp:lastPrinted>
  <dcterms:created xsi:type="dcterms:W3CDTF">2024-09-06T04:36:00Z</dcterms:created>
  <dcterms:modified xsi:type="dcterms:W3CDTF">2024-11-05T01:04:00Z</dcterms:modified>
</cp:coreProperties>
</file>